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80D58" w:rsidRP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5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109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нтовой Владими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5406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B80D58" w:rsidRP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нтово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</w:t>
      </w:r>
      <w:r w:rsidR="00B80D58" w:rsidRP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80D58" w:rsidRP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80D58" w:rsidRP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CE46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406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7205-8270-4434-914A-52BA53F7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9-26T06:57:00Z</cp:lastPrinted>
  <dcterms:created xsi:type="dcterms:W3CDTF">2021-10-04T04:21:00Z</dcterms:created>
  <dcterms:modified xsi:type="dcterms:W3CDTF">2022-09-26T07:00:00Z</dcterms:modified>
</cp:coreProperties>
</file>